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1A" w:rsidRDefault="00DB6D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8466</wp:posOffset>
            </wp:positionH>
            <wp:positionV relativeFrom="paragraph">
              <wp:posOffset>1462</wp:posOffset>
            </wp:positionV>
            <wp:extent cx="6041508" cy="4529470"/>
            <wp:effectExtent l="19050" t="0" r="0" b="0"/>
            <wp:wrapNone/>
            <wp:docPr id="4" name="Рисунок 4" descr="C:\Users\User\Desktop\декада математики 2017-2018\декада\фото\165___11\IMG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када математики 2017-2018\декада\фото\165___11\IMG_46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D1A" w:rsidRDefault="00DB6D1A"/>
    <w:p w:rsidR="00DB6D1A" w:rsidRDefault="00DB6D1A"/>
    <w:p w:rsidR="00DB6D1A" w:rsidRDefault="00DB6D1A"/>
    <w:p w:rsidR="00DB6D1A" w:rsidRDefault="00DB6D1A"/>
    <w:p w:rsidR="00DB6D1A" w:rsidRDefault="00DB6D1A">
      <w:r>
        <w:t xml:space="preserve">        </w:t>
      </w:r>
    </w:p>
    <w:p w:rsidR="00DB6D1A" w:rsidRDefault="00DB6D1A"/>
    <w:p w:rsidR="00DB6D1A" w:rsidRDefault="00DB6D1A"/>
    <w:p w:rsidR="00DB6D1A" w:rsidRDefault="00DB6D1A"/>
    <w:p w:rsidR="00DB6D1A" w:rsidRDefault="00DB6D1A"/>
    <w:p w:rsidR="00DB6D1A" w:rsidRDefault="00DB6D1A"/>
    <w:p w:rsidR="00DB6D1A" w:rsidRDefault="001F5693">
      <w:r w:rsidRPr="001F5693">
        <w:rPr>
          <w:noProof/>
          <w:lang w:eastAsia="ru-RU"/>
        </w:rPr>
        <w:t xml:space="preserve"> </w:t>
      </w:r>
      <w:r w:rsidR="00DB6D1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324</wp:posOffset>
            </wp:positionH>
            <wp:positionV relativeFrom="paragraph">
              <wp:posOffset>3141753</wp:posOffset>
            </wp:positionV>
            <wp:extent cx="3229118" cy="2429301"/>
            <wp:effectExtent l="19050" t="0" r="9382" b="0"/>
            <wp:wrapNone/>
            <wp:docPr id="1" name="Рисунок 1" descr="C:\Users\User\Desktop\декада математики 2017-2018\декада\фото\165___11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када математики 2017-2018\декада\фото\165___11\IMG_4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18" cy="24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D1A">
        <w:t xml:space="preserve"> </w:t>
      </w:r>
    </w:p>
    <w:p w:rsidR="001F5693" w:rsidRDefault="001F5693"/>
    <w:p w:rsidR="001F5693" w:rsidRDefault="001F5693"/>
    <w:p w:rsidR="001F5693" w:rsidRDefault="001F5693"/>
    <w:p w:rsidR="001F5693" w:rsidRDefault="001F5693"/>
    <w:p w:rsidR="001F5693" w:rsidRPr="001F5693" w:rsidRDefault="001F5693" w:rsidP="001F5693">
      <w:pPr>
        <w:jc w:val="center"/>
        <w:rPr>
          <w:rFonts w:ascii="Courier New" w:hAnsi="Courier New" w:cs="Courier New"/>
          <w:b/>
          <w:color w:val="002060"/>
          <w:sz w:val="44"/>
          <w:szCs w:val="44"/>
        </w:rPr>
      </w:pPr>
      <w:r w:rsidRPr="001F5693">
        <w:rPr>
          <w:rFonts w:ascii="Courier New" w:hAnsi="Courier New" w:cs="Courier New"/>
          <w:b/>
          <w:color w:val="002060"/>
          <w:sz w:val="44"/>
          <w:szCs w:val="44"/>
        </w:rPr>
        <w:t xml:space="preserve">Внеклассное мероприятие </w:t>
      </w:r>
    </w:p>
    <w:p w:rsidR="001F5693" w:rsidRPr="001F5693" w:rsidRDefault="00E32F4C" w:rsidP="001F5693">
      <w:pPr>
        <w:jc w:val="center"/>
        <w:rPr>
          <w:rFonts w:ascii="Courier New" w:hAnsi="Courier New" w:cs="Courier New"/>
          <w:color w:val="002060"/>
          <w:sz w:val="44"/>
          <w:szCs w:val="44"/>
        </w:rPr>
        <w:sectPr w:rsidR="001F5693" w:rsidRPr="001F5693" w:rsidSect="00DB6D1A">
          <w:pgSz w:w="11906" w:h="16838"/>
          <w:pgMar w:top="567" w:right="707" w:bottom="567" w:left="567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034415</wp:posOffset>
            </wp:positionV>
            <wp:extent cx="3392805" cy="2538095"/>
            <wp:effectExtent l="19050" t="0" r="0" b="0"/>
            <wp:wrapNone/>
            <wp:docPr id="8" name="Рисунок 8" descr="C:\Users\User\Desktop\декада математики 2017-2018\декада\фото\165___11\IMG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када математики 2017-2018\декада\фото\165___11\IMG_4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93" w:rsidRPr="001F5693">
        <w:rPr>
          <w:rFonts w:ascii="Courier New" w:hAnsi="Courier New" w:cs="Courier New"/>
          <w:b/>
          <w:color w:val="002060"/>
          <w:sz w:val="44"/>
          <w:szCs w:val="44"/>
        </w:rPr>
        <w:t>«Золотое сечение»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59"/>
        <w:gridCol w:w="5589"/>
      </w:tblGrid>
      <w:tr w:rsidR="0064443A" w:rsidTr="0064443A">
        <w:trPr>
          <w:trHeight w:val="1407"/>
        </w:trPr>
        <w:tc>
          <w:tcPr>
            <w:tcW w:w="5348" w:type="dxa"/>
            <w:vAlign w:val="center"/>
          </w:tcPr>
          <w:p w:rsidR="0064443A" w:rsidRPr="0064443A" w:rsidRDefault="0064443A" w:rsidP="0064443A">
            <w:pPr>
              <w:jc w:val="center"/>
              <w:rPr>
                <w:color w:val="FF0066"/>
                <w:sz w:val="48"/>
                <w:szCs w:val="48"/>
              </w:rPr>
            </w:pPr>
            <w:r w:rsidRPr="0064443A">
              <w:rPr>
                <w:color w:val="FF0066"/>
                <w:sz w:val="48"/>
                <w:szCs w:val="48"/>
              </w:rPr>
              <w:lastRenderedPageBreak/>
              <w:t>Математический рисунок</w:t>
            </w:r>
          </w:p>
        </w:tc>
        <w:tc>
          <w:tcPr>
            <w:tcW w:w="5500" w:type="dxa"/>
          </w:tcPr>
          <w:p w:rsidR="0064443A" w:rsidRPr="0064443A" w:rsidRDefault="0064443A" w:rsidP="0064443A">
            <w:pPr>
              <w:jc w:val="center"/>
              <w:rPr>
                <w:color w:val="FF0066"/>
                <w:sz w:val="48"/>
                <w:szCs w:val="48"/>
              </w:rPr>
            </w:pPr>
            <w:r w:rsidRPr="0064443A">
              <w:rPr>
                <w:color w:val="FF0066"/>
                <w:sz w:val="48"/>
                <w:szCs w:val="48"/>
              </w:rPr>
              <w:t>Компьютерный математический рисунок</w:t>
            </w:r>
          </w:p>
        </w:tc>
      </w:tr>
      <w:tr w:rsidR="0064443A" w:rsidTr="0064443A">
        <w:tc>
          <w:tcPr>
            <w:tcW w:w="5348" w:type="dxa"/>
          </w:tcPr>
          <w:p w:rsidR="0064443A" w:rsidRDefault="0064443A">
            <w:r>
              <w:rPr>
                <w:noProof/>
                <w:lang w:eastAsia="ru-RU"/>
              </w:rPr>
              <w:drawing>
                <wp:inline distT="0" distB="0" distL="0" distR="0">
                  <wp:extent cx="3229117" cy="2421712"/>
                  <wp:effectExtent l="19050" t="0" r="9383" b="0"/>
                  <wp:docPr id="31" name="Рисунок 4" descr="F:\DCIM\166___12\IMG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66___12\IMG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775" cy="242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64443A" w:rsidRDefault="0064443A">
            <w:r>
              <w:rPr>
                <w:noProof/>
                <w:lang w:eastAsia="ru-RU"/>
              </w:rPr>
              <w:drawing>
                <wp:inline distT="0" distB="0" distL="0" distR="0">
                  <wp:extent cx="3212584" cy="2409312"/>
                  <wp:effectExtent l="19050" t="0" r="6866" b="0"/>
                  <wp:docPr id="9" name="Рисунок 1" descr="F:\DCIM\166___12\IMG_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66___12\IMG_4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71" cy="2407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3A" w:rsidTr="0064443A">
        <w:tc>
          <w:tcPr>
            <w:tcW w:w="5348" w:type="dxa"/>
          </w:tcPr>
          <w:p w:rsidR="0064443A" w:rsidRDefault="0064443A" w:rsidP="0064443A">
            <w:pPr>
              <w:jc w:val="center"/>
              <w:rPr>
                <w:b/>
                <w:sz w:val="32"/>
                <w:szCs w:val="32"/>
              </w:rPr>
            </w:pPr>
            <w:r w:rsidRPr="0064443A">
              <w:rPr>
                <w:b/>
                <w:sz w:val="32"/>
                <w:szCs w:val="32"/>
              </w:rPr>
              <w:t>1 место</w:t>
            </w:r>
          </w:p>
          <w:p w:rsidR="0064443A" w:rsidRDefault="0064443A" w:rsidP="0064443A">
            <w:pPr>
              <w:jc w:val="center"/>
            </w:pPr>
          </w:p>
        </w:tc>
        <w:tc>
          <w:tcPr>
            <w:tcW w:w="5500" w:type="dxa"/>
          </w:tcPr>
          <w:p w:rsidR="0064443A" w:rsidRPr="0064443A" w:rsidRDefault="0064443A" w:rsidP="0064443A">
            <w:pPr>
              <w:jc w:val="center"/>
              <w:rPr>
                <w:b/>
                <w:sz w:val="32"/>
                <w:szCs w:val="32"/>
              </w:rPr>
            </w:pPr>
            <w:r w:rsidRPr="0064443A">
              <w:rPr>
                <w:b/>
                <w:sz w:val="32"/>
                <w:szCs w:val="32"/>
              </w:rPr>
              <w:t>1 место</w:t>
            </w:r>
          </w:p>
        </w:tc>
      </w:tr>
      <w:tr w:rsidR="0064443A" w:rsidTr="0064443A">
        <w:tc>
          <w:tcPr>
            <w:tcW w:w="5348" w:type="dxa"/>
          </w:tcPr>
          <w:p w:rsidR="0064443A" w:rsidRDefault="0064443A">
            <w:r>
              <w:rPr>
                <w:noProof/>
                <w:lang w:eastAsia="ru-RU"/>
              </w:rPr>
              <w:drawing>
                <wp:inline distT="0" distB="0" distL="0" distR="0">
                  <wp:extent cx="3239237" cy="2429301"/>
                  <wp:effectExtent l="19050" t="0" r="0" b="0"/>
                  <wp:docPr id="32" name="Рисунок 5" descr="F:\DCIM\166___12\IMG_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66___12\IMG_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13" cy="243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64443A" w:rsidRDefault="0064443A">
            <w:r>
              <w:rPr>
                <w:noProof/>
                <w:lang w:eastAsia="ru-RU"/>
              </w:rPr>
              <w:drawing>
                <wp:inline distT="0" distB="0" distL="0" distR="0">
                  <wp:extent cx="3201816" cy="2401237"/>
                  <wp:effectExtent l="19050" t="0" r="0" b="0"/>
                  <wp:docPr id="29" name="Рисунок 2" descr="F:\DCIM\166___12\IMG_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66___12\IMG_4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83" cy="240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3A" w:rsidTr="0064443A">
        <w:tc>
          <w:tcPr>
            <w:tcW w:w="5348" w:type="dxa"/>
          </w:tcPr>
          <w:p w:rsidR="0064443A" w:rsidRDefault="0064443A" w:rsidP="00644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64443A">
              <w:rPr>
                <w:b/>
                <w:sz w:val="32"/>
                <w:szCs w:val="32"/>
              </w:rPr>
              <w:t xml:space="preserve"> место</w:t>
            </w:r>
          </w:p>
          <w:p w:rsidR="0064443A" w:rsidRDefault="0064443A" w:rsidP="0064443A">
            <w:pPr>
              <w:jc w:val="center"/>
            </w:pPr>
          </w:p>
        </w:tc>
        <w:tc>
          <w:tcPr>
            <w:tcW w:w="5500" w:type="dxa"/>
          </w:tcPr>
          <w:p w:rsidR="0064443A" w:rsidRDefault="0064443A" w:rsidP="0064443A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Pr="0064443A">
              <w:rPr>
                <w:b/>
                <w:sz w:val="32"/>
                <w:szCs w:val="32"/>
              </w:rPr>
              <w:t xml:space="preserve"> место</w:t>
            </w:r>
          </w:p>
        </w:tc>
      </w:tr>
      <w:tr w:rsidR="0064443A" w:rsidTr="0064443A">
        <w:tc>
          <w:tcPr>
            <w:tcW w:w="5348" w:type="dxa"/>
          </w:tcPr>
          <w:p w:rsidR="0064443A" w:rsidRDefault="0064443A" w:rsidP="00644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7669" cy="2663698"/>
                  <wp:effectExtent l="19050" t="0" r="2581" b="0"/>
                  <wp:docPr id="33" name="Рисунок 6" descr="F:\DCIM\166___12\IMG_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66___12\IMG_4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07" cy="266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64443A" w:rsidRDefault="0064443A">
            <w:r>
              <w:rPr>
                <w:noProof/>
                <w:lang w:eastAsia="ru-RU"/>
              </w:rPr>
              <w:drawing>
                <wp:inline distT="0" distB="0" distL="0" distR="0">
                  <wp:extent cx="3452884" cy="2589528"/>
                  <wp:effectExtent l="19050" t="0" r="0" b="0"/>
                  <wp:docPr id="30" name="Рисунок 3" descr="F:\DCIM\166___12\IMG_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66___12\IMG_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299" cy="259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3A" w:rsidTr="0064443A">
        <w:tc>
          <w:tcPr>
            <w:tcW w:w="5348" w:type="dxa"/>
          </w:tcPr>
          <w:p w:rsidR="0064443A" w:rsidRDefault="0064443A" w:rsidP="0064443A">
            <w:pPr>
              <w:jc w:val="center"/>
            </w:pPr>
            <w:r>
              <w:rPr>
                <w:b/>
                <w:sz w:val="32"/>
                <w:szCs w:val="32"/>
              </w:rPr>
              <w:t>3</w:t>
            </w:r>
            <w:r w:rsidRPr="0064443A">
              <w:rPr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5500" w:type="dxa"/>
          </w:tcPr>
          <w:p w:rsidR="0064443A" w:rsidRDefault="0064443A" w:rsidP="0064443A">
            <w:pPr>
              <w:jc w:val="center"/>
            </w:pPr>
            <w:r>
              <w:rPr>
                <w:b/>
                <w:sz w:val="32"/>
                <w:szCs w:val="32"/>
              </w:rPr>
              <w:t>3</w:t>
            </w:r>
            <w:r w:rsidRPr="0064443A">
              <w:rPr>
                <w:b/>
                <w:sz w:val="32"/>
                <w:szCs w:val="32"/>
              </w:rPr>
              <w:t xml:space="preserve"> место</w:t>
            </w:r>
          </w:p>
        </w:tc>
      </w:tr>
    </w:tbl>
    <w:p w:rsidR="00F05FDC" w:rsidRDefault="00F05FDC" w:rsidP="00F05FDC">
      <w:pPr>
        <w:spacing w:after="0"/>
        <w:rPr>
          <w:sz w:val="48"/>
          <w:szCs w:val="48"/>
        </w:rPr>
        <w:sectPr w:rsidR="00F05FDC" w:rsidSect="0064443A">
          <w:pgSz w:w="11906" w:h="16838"/>
          <w:pgMar w:top="709" w:right="707" w:bottom="426" w:left="567" w:header="708" w:footer="708" w:gutter="0"/>
          <w:cols w:space="708"/>
          <w:docGrid w:linePitch="360"/>
        </w:sectPr>
      </w:pPr>
    </w:p>
    <w:p w:rsidR="00905064" w:rsidRPr="00905064" w:rsidRDefault="00905064" w:rsidP="00905064">
      <w:pPr>
        <w:spacing w:after="0"/>
        <w:jc w:val="center"/>
        <w:rPr>
          <w:noProof/>
          <w:color w:val="0070C0"/>
          <w:sz w:val="48"/>
          <w:szCs w:val="48"/>
          <w:lang w:eastAsia="ru-RU"/>
        </w:rPr>
      </w:pPr>
      <w:r w:rsidRPr="00905064">
        <w:rPr>
          <w:noProof/>
          <w:color w:val="0070C0"/>
          <w:sz w:val="48"/>
          <w:szCs w:val="48"/>
          <w:lang w:eastAsia="ru-RU"/>
        </w:rPr>
        <w:lastRenderedPageBreak/>
        <w:t>Конкурс по изготовлению моделей</w:t>
      </w:r>
    </w:p>
    <w:p w:rsidR="001F5693" w:rsidRPr="00905064" w:rsidRDefault="00905064" w:rsidP="00905064">
      <w:pPr>
        <w:spacing w:after="0"/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431800</wp:posOffset>
            </wp:positionV>
            <wp:extent cx="3488055" cy="2620010"/>
            <wp:effectExtent l="19050" t="0" r="0" b="0"/>
            <wp:wrapSquare wrapText="bothSides"/>
            <wp:docPr id="16" name="Рисунок 16" descr="C:\Users\User\Desktop\декада математики 2017-2018\декада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када математики 2017-2018\декада\фото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064">
        <w:rPr>
          <w:noProof/>
          <w:color w:val="0070C0"/>
          <w:sz w:val="48"/>
          <w:szCs w:val="48"/>
          <w:lang w:eastAsia="ru-RU"/>
        </w:rPr>
        <w:t>геометриеских фигур</w:t>
      </w:r>
    </w:p>
    <w:p w:rsidR="001F5693" w:rsidRPr="00905064" w:rsidRDefault="00905064" w:rsidP="00905064">
      <w:pPr>
        <w:spacing w:after="0"/>
        <w:rPr>
          <w:sz w:val="44"/>
          <w:szCs w:val="44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047365</wp:posOffset>
            </wp:positionV>
            <wp:extent cx="3433445" cy="2579370"/>
            <wp:effectExtent l="19050" t="0" r="0" b="0"/>
            <wp:wrapSquare wrapText="bothSides"/>
            <wp:docPr id="22" name="Рисунок 3" descr="F:\DCIM\166___12\IMG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66___12\IMG_47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9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3488055" cy="2620010"/>
            <wp:effectExtent l="19050" t="0" r="0" b="0"/>
            <wp:wrapSquare wrapText="bothSides"/>
            <wp:docPr id="7" name="Рисунок 7" descr="C:\Users\User\Desktop\декада математики 2017-2018\декада\фото\165___11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када математики 2017-2018\декада\фото\165___11\IMG_46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0B">
        <w:rPr>
          <w:sz w:val="48"/>
          <w:szCs w:val="48"/>
        </w:rPr>
        <w:t xml:space="preserve">  </w:t>
      </w:r>
    </w:p>
    <w:p w:rsidR="00905064" w:rsidRDefault="00D05E34" w:rsidP="00905064">
      <w:pPr>
        <w:spacing w:after="0"/>
        <w:rPr>
          <w:sz w:val="48"/>
          <w:szCs w:val="48"/>
        </w:rPr>
      </w:pPr>
      <w:r w:rsidRPr="00D05E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9.25pt;margin-top:5.85pt;width:81.1pt;height:30.1pt;z-index:251673600;mso-width-relative:margin;mso-height-relative:margin" fillcolor="#8064a2 [3207]" strokecolor="#5f497a [2407]" strokeweight="3pt">
            <v:shadow on="t" type="perspective" color="#3f3151 [1607]" opacity=".5" offset="1pt" offset2="-1pt"/>
            <v:textbox>
              <w:txbxContent>
                <w:p w:rsidR="00F05FDC" w:rsidRPr="00F05FDC" w:rsidRDefault="00F05FDC">
                  <w:pPr>
                    <w:rPr>
                      <w:sz w:val="36"/>
                      <w:szCs w:val="36"/>
                    </w:rPr>
                  </w:pPr>
                  <w:r w:rsidRPr="00F05FDC">
                    <w:rPr>
                      <w:sz w:val="36"/>
                      <w:szCs w:val="36"/>
                    </w:rPr>
                    <w:t>1 место</w:t>
                  </w:r>
                </w:p>
              </w:txbxContent>
            </v:textbox>
          </v:shape>
        </w:pict>
      </w:r>
      <w:r w:rsidR="00905064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6155</wp:posOffset>
            </wp:positionH>
            <wp:positionV relativeFrom="paragraph">
              <wp:posOffset>31191</wp:posOffset>
            </wp:positionV>
            <wp:extent cx="3447762" cy="2579427"/>
            <wp:effectExtent l="19050" t="0" r="288" b="0"/>
            <wp:wrapNone/>
            <wp:docPr id="27" name="Рисунок 2" descr="F:\DCIM\166___12\IMG_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66___12\IMG_4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55" cy="257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064">
        <w:rPr>
          <w:sz w:val="48"/>
          <w:szCs w:val="48"/>
        </w:rPr>
        <w:t xml:space="preserve">   </w:t>
      </w:r>
    </w:p>
    <w:p w:rsidR="00905064" w:rsidRDefault="00905064" w:rsidP="00905064">
      <w:pPr>
        <w:spacing w:after="0"/>
        <w:rPr>
          <w:sz w:val="48"/>
          <w:szCs w:val="48"/>
        </w:rPr>
      </w:pPr>
    </w:p>
    <w:p w:rsidR="00E32F4C" w:rsidRDefault="00D05E34">
      <w:pPr>
        <w:rPr>
          <w:sz w:val="48"/>
          <w:szCs w:val="48"/>
        </w:rPr>
      </w:pPr>
      <w:r w:rsidRPr="00D05E34">
        <w:rPr>
          <w:noProof/>
          <w:lang w:eastAsia="ru-RU"/>
        </w:rPr>
        <w:pict>
          <v:shape id="_x0000_s1027" type="#_x0000_t202" style="position:absolute;margin-left:110pt;margin-top:101.65pt;width:81.1pt;height:30.1pt;z-index:251674624;mso-width-relative:margin;mso-height-relative:margin" fillcolor="#8064a2 [3207]" strokecolor="#5f497a [2407]" strokeweight="3pt">
            <v:shadow on="t" type="perspective" color="#3f3151 [1607]" opacity=".5" offset="1pt" offset2="-1pt"/>
            <v:textbox>
              <w:txbxContent>
                <w:p w:rsidR="00F05FDC" w:rsidRPr="00F05FDC" w:rsidRDefault="00F05FDC" w:rsidP="00F05FDC">
                  <w:pPr>
                    <w:rPr>
                      <w:sz w:val="36"/>
                      <w:szCs w:val="36"/>
                    </w:rPr>
                  </w:pPr>
                  <w:r w:rsidRPr="00F05FDC">
                    <w:rPr>
                      <w:sz w:val="36"/>
                      <w:szCs w:val="36"/>
                    </w:rPr>
                    <w:t>1 место</w:t>
                  </w:r>
                </w:p>
              </w:txbxContent>
            </v:textbox>
          </v:shape>
        </w:pict>
      </w:r>
      <w:r w:rsidR="002273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47745</wp:posOffset>
            </wp:positionH>
            <wp:positionV relativeFrom="paragraph">
              <wp:posOffset>2247265</wp:posOffset>
            </wp:positionV>
            <wp:extent cx="3092450" cy="2795905"/>
            <wp:effectExtent l="19050" t="0" r="0" b="0"/>
            <wp:wrapNone/>
            <wp:docPr id="5" name="Рисунок 1" descr="F:\DCIM\166___12\IMG_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66___12\IMG_4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617" r="6717" b="1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3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1969</wp:posOffset>
            </wp:positionH>
            <wp:positionV relativeFrom="paragraph">
              <wp:posOffset>2287536</wp:posOffset>
            </wp:positionV>
            <wp:extent cx="3242765" cy="2756802"/>
            <wp:effectExtent l="19050" t="0" r="0" b="0"/>
            <wp:wrapNone/>
            <wp:docPr id="28" name="Рисунок 4" descr="F:\DCIM\166___12\IMG_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66___12\IMG_47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12" cy="27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303" w:rsidRPr="00227303">
        <w:rPr>
          <w:sz w:val="48"/>
          <w:szCs w:val="48"/>
        </w:rPr>
        <w:t xml:space="preserve"> </w:t>
      </w:r>
    </w:p>
    <w:p w:rsidR="00E32F4C" w:rsidRDefault="00E32F4C">
      <w:pPr>
        <w:rPr>
          <w:sz w:val="48"/>
          <w:szCs w:val="48"/>
        </w:rPr>
        <w:sectPr w:rsidR="00E32F4C" w:rsidSect="00905064">
          <w:pgSz w:w="11906" w:h="16838"/>
          <w:pgMar w:top="709" w:right="707" w:bottom="426" w:left="567" w:header="708" w:footer="708" w:gutter="0"/>
          <w:cols w:space="708"/>
          <w:docGrid w:linePitch="360"/>
        </w:sectPr>
      </w:pPr>
    </w:p>
    <w:p w:rsidR="00E32F4C" w:rsidRDefault="00E32F4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3392805" cy="2552065"/>
            <wp:effectExtent l="19050" t="0" r="0" b="0"/>
            <wp:wrapSquare wrapText="bothSides"/>
            <wp:docPr id="11" name="Рисунок 11" descr="C:\Users\User\Desktop\декада математики 2017-2018\декада\фото\165___11\IMG_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када математики 2017-2018\декада\фото\165___11\IMG_46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552065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403020" cy="2552132"/>
            <wp:effectExtent l="19050" t="0" r="6930" b="0"/>
            <wp:docPr id="10" name="Рисунок 10" descr="C:\Users\User\Desktop\декада математики 2017-2018\декада\фото\165___11\IMG_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када математики 2017-2018\декада\фото\165___11\IMG_46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8" cy="255186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</w:p>
    <w:p w:rsidR="00E32F4C" w:rsidRPr="001F430B" w:rsidRDefault="001F430B" w:rsidP="001F430B">
      <w:pPr>
        <w:jc w:val="center"/>
        <w:rPr>
          <w:b/>
          <w:i/>
          <w:color w:val="002060"/>
          <w:sz w:val="56"/>
          <w:szCs w:val="56"/>
        </w:rPr>
      </w:pPr>
      <w:r w:rsidRPr="001F430B">
        <w:rPr>
          <w:b/>
          <w:i/>
          <w:color w:val="002060"/>
          <w:sz w:val="56"/>
          <w:szCs w:val="56"/>
        </w:rPr>
        <w:t>Математические газеты</w:t>
      </w:r>
    </w:p>
    <w:p w:rsidR="00E32F4C" w:rsidRDefault="00E32F4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312029" cy="2483892"/>
            <wp:effectExtent l="19050" t="0" r="2671" b="0"/>
            <wp:docPr id="12" name="Рисунок 12" descr="C:\Users\User\Desktop\декада математики 2017-2018\декада\фото\165___11\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када математики 2017-2018\декада\фото\165___11\IMG_46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51" cy="249260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345597" cy="2495256"/>
            <wp:effectExtent l="19050" t="0" r="7203" b="0"/>
            <wp:docPr id="13" name="Рисунок 13" descr="C:\Users\User\Desktop\декада математики 2017-2018\декада\фото\165___11\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када математики 2017-2018\декада\фото\165___11\IMG_46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415" t="9137" r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2" cy="2495222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4C" w:rsidRDefault="00E32F4C">
      <w:pPr>
        <w:rPr>
          <w:sz w:val="48"/>
          <w:szCs w:val="48"/>
        </w:rPr>
      </w:pPr>
    </w:p>
    <w:p w:rsidR="001F430B" w:rsidRDefault="00E32F4C">
      <w:pPr>
        <w:rPr>
          <w:sz w:val="48"/>
          <w:szCs w:val="48"/>
        </w:rPr>
        <w:sectPr w:rsidR="001F430B" w:rsidSect="00E32F4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297356" cy="2536789"/>
            <wp:effectExtent l="19050" t="0" r="0" b="0"/>
            <wp:docPr id="14" name="Рисунок 14" descr="C:\Users\User\Desktop\декада математики 2017-2018\декада\фото\165___11\IMG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када математики 2017-2018\декада\фото\165___11\IMG_46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613" t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27" cy="2540152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  <w:r w:rsidR="001F430B">
        <w:rPr>
          <w:noProof/>
          <w:sz w:val="48"/>
          <w:szCs w:val="48"/>
          <w:lang w:eastAsia="ru-RU"/>
        </w:rPr>
        <w:drawing>
          <wp:inline distT="0" distB="0" distL="0" distR="0">
            <wp:extent cx="3324627" cy="2493341"/>
            <wp:effectExtent l="19050" t="0" r="9123" b="0"/>
            <wp:docPr id="15" name="Рисунок 15" descr="C:\Users\User\Desktop\декада математики 2017-2018\декада\фото\165___11\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када математики 2017-2018\декада\фото\165___11\IMG_4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56" cy="2493513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0B" w:rsidRDefault="001F430B" w:rsidP="001F430B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4935087" cy="3700255"/>
            <wp:effectExtent l="19050" t="0" r="0" b="0"/>
            <wp:docPr id="17" name="Рисунок 17" descr="C:\Users\User\Desktop\декада математики 2017-2018\декада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када математики 2017-2018\декада\фото\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04" cy="370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DC" w:rsidRDefault="00F05FDC" w:rsidP="00F05FDC">
      <w:pPr>
        <w:jc w:val="center"/>
        <w:rPr>
          <w:b/>
          <w:i/>
          <w:color w:val="002060"/>
          <w:sz w:val="48"/>
          <w:szCs w:val="48"/>
        </w:rPr>
      </w:pPr>
    </w:p>
    <w:p w:rsidR="00F05FDC" w:rsidRPr="00DC6CB6" w:rsidRDefault="00F05FDC" w:rsidP="00F05FDC">
      <w:pPr>
        <w:jc w:val="center"/>
        <w:rPr>
          <w:b/>
          <w:i/>
          <w:color w:val="002060"/>
          <w:sz w:val="48"/>
          <w:szCs w:val="48"/>
        </w:rPr>
      </w:pPr>
      <w:r w:rsidRPr="00DC6CB6">
        <w:rPr>
          <w:b/>
          <w:i/>
          <w:color w:val="002060"/>
          <w:sz w:val="48"/>
          <w:szCs w:val="48"/>
        </w:rPr>
        <w:t>Выставка математических рисунков</w:t>
      </w:r>
    </w:p>
    <w:p w:rsidR="00F05FDC" w:rsidRDefault="00F05FDC" w:rsidP="00DC6CB6">
      <w:pPr>
        <w:rPr>
          <w:sz w:val="48"/>
          <w:szCs w:val="48"/>
        </w:rPr>
      </w:pPr>
    </w:p>
    <w:p w:rsidR="001F430B" w:rsidRDefault="001F430B" w:rsidP="00DC6CB6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256412" cy="2442181"/>
            <wp:effectExtent l="19050" t="0" r="1138" b="0"/>
            <wp:docPr id="18" name="Рисунок 18" descr="C:\Users\User\Desktop\декада математики 2017-2018\декада\фото\165___11\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када математики 2017-2018\декада\фото\165___11\IMG_46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72" cy="244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CB6">
        <w:rPr>
          <w:sz w:val="48"/>
          <w:szCs w:val="48"/>
        </w:rPr>
        <w:t xml:space="preserve">  </w:t>
      </w:r>
      <w:r w:rsidR="00DC6CB6">
        <w:rPr>
          <w:noProof/>
          <w:sz w:val="48"/>
          <w:szCs w:val="48"/>
          <w:lang w:eastAsia="ru-RU"/>
        </w:rPr>
        <w:drawing>
          <wp:inline distT="0" distB="0" distL="0" distR="0">
            <wp:extent cx="3256617" cy="2442337"/>
            <wp:effectExtent l="19050" t="0" r="933" b="0"/>
            <wp:docPr id="19" name="Рисунок 19" descr="C:\Users\User\Desktop\декада математики 2017-2018\декада\фото\165___11\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када математики 2017-2018\декада\фото\165___11\IMG_46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24" cy="244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B6" w:rsidRDefault="00DC6CB6" w:rsidP="00DC6CB6">
      <w:pPr>
        <w:jc w:val="center"/>
        <w:rPr>
          <w:sz w:val="48"/>
          <w:szCs w:val="48"/>
        </w:rPr>
      </w:pPr>
    </w:p>
    <w:p w:rsidR="00F05FDC" w:rsidRDefault="00F05FDC" w:rsidP="00DC6CB6">
      <w:pPr>
        <w:jc w:val="center"/>
        <w:rPr>
          <w:color w:val="002060"/>
          <w:sz w:val="48"/>
          <w:szCs w:val="48"/>
        </w:rPr>
        <w:sectPr w:rsidR="00F05FDC" w:rsidSect="00E32F4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E32F4C" w:rsidRDefault="00DC6CB6" w:rsidP="00DC6CB6">
      <w:pPr>
        <w:jc w:val="center"/>
        <w:rPr>
          <w:color w:val="002060"/>
          <w:sz w:val="48"/>
          <w:szCs w:val="48"/>
        </w:rPr>
      </w:pPr>
      <w:r w:rsidRPr="00DC6CB6">
        <w:rPr>
          <w:color w:val="002060"/>
          <w:sz w:val="48"/>
          <w:szCs w:val="48"/>
        </w:rPr>
        <w:lastRenderedPageBreak/>
        <w:t>Конкурс кроссвордов</w:t>
      </w:r>
    </w:p>
    <w:p w:rsidR="00DC6CB6" w:rsidRDefault="00DC6CB6" w:rsidP="00DC6CB6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3178770" cy="2756848"/>
            <wp:effectExtent l="19050" t="0" r="2580" b="0"/>
            <wp:docPr id="20" name="Рисунок 20" descr="C:\Users\User\Desktop\декада математики 2017-2018\декада\фото\165___11\IMG_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када математики 2017-2018\декада\фото\165___11\IMG_46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80" t="21785" r="3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06" cy="275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48"/>
          <w:szCs w:val="48"/>
        </w:rPr>
        <w:t xml:space="preserve">    </w:t>
      </w:r>
      <w:r w:rsidR="00347570"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3430658" cy="2742479"/>
            <wp:effectExtent l="19050" t="0" r="0" b="0"/>
            <wp:docPr id="37" name="Рисунок 9" descr="F:\DCIM\166___12\IMG_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66___12\IMG_47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083" t="12598" r="3546"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55" cy="27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43A" w:rsidRDefault="00347570" w:rsidP="00DC6CB6">
      <w:pPr>
        <w:rPr>
          <w:color w:val="002060"/>
          <w:sz w:val="48"/>
          <w:szCs w:val="48"/>
        </w:rPr>
        <w:sectPr w:rsidR="0064443A" w:rsidSect="00E32F4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326390</wp:posOffset>
            </wp:positionV>
            <wp:extent cx="2027555" cy="2811145"/>
            <wp:effectExtent l="19050" t="0" r="0" b="0"/>
            <wp:wrapSquare wrapText="bothSides"/>
            <wp:docPr id="34" name="Рисунок 7" descr="F:\DCIM\166___12\IMG_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66___12\IMG_47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838" t="6879" r="9180" b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3206115</wp:posOffset>
            </wp:positionV>
            <wp:extent cx="2027555" cy="2811145"/>
            <wp:effectExtent l="19050" t="0" r="0" b="0"/>
            <wp:wrapSquare wrapText="bothSides"/>
            <wp:docPr id="35" name="Рисунок 8" descr="F:\DCIM\166___12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66___12\IMG_47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733" t="8725" r="14554" b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26390</wp:posOffset>
            </wp:positionV>
            <wp:extent cx="4109085" cy="5690870"/>
            <wp:effectExtent l="19050" t="0" r="5715" b="0"/>
            <wp:wrapSquare wrapText="bothSides"/>
            <wp:docPr id="21" name="Рисунок 21" descr="C:\Users\User\Desktop\декада математики 2017-2018\декада\фото\165___11\IMG_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када математики 2017-2018\декада\фото\165___11\IMG_467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6903" t="22835" r="2962" b="2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48"/>
          <w:szCs w:val="48"/>
        </w:rPr>
        <w:t xml:space="preserve">     </w:t>
      </w:r>
    </w:p>
    <w:p w:rsidR="00DC6CB6" w:rsidRDefault="00DC6CB6" w:rsidP="00DC6CB6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lastRenderedPageBreak/>
        <w:t>Закрытие декады математики</w:t>
      </w:r>
    </w:p>
    <w:p w:rsidR="00DC6CB6" w:rsidRDefault="00DC6CB6" w:rsidP="00DC6CB6">
      <w:pPr>
        <w:jc w:val="center"/>
        <w:rPr>
          <w:color w:val="002060"/>
          <w:sz w:val="48"/>
          <w:szCs w:val="48"/>
        </w:rPr>
      </w:pPr>
    </w:p>
    <w:p w:rsidR="00DC6CB6" w:rsidRDefault="00DC6CB6" w:rsidP="00DC6CB6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4445</wp:posOffset>
            </wp:positionV>
            <wp:extent cx="2682875" cy="3565525"/>
            <wp:effectExtent l="19050" t="0" r="3175" b="0"/>
            <wp:wrapSquare wrapText="bothSides"/>
            <wp:docPr id="24" name="Рисунок 24" descr="C:\Users\User\Desktop\декада математики 2017-2018\декада\фото\165___11\IMG_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када математики 2017-2018\декада\фото\165___11\IMG_46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56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48"/>
          <w:szCs w:val="48"/>
        </w:rPr>
        <w:t xml:space="preserve">        </w:t>
      </w:r>
      <w:r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677492" cy="3570175"/>
            <wp:effectExtent l="19050" t="0" r="8558" b="0"/>
            <wp:docPr id="23" name="Рисунок 23" descr="C:\Users\User\Desktop\декада математики 2017-2018\декада\фото\165___11\IMG_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када математики 2017-2018\декада\фото\165___11\IMG_46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06" cy="356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48"/>
          <w:szCs w:val="48"/>
        </w:rPr>
        <w:t xml:space="preserve">  </w:t>
      </w:r>
    </w:p>
    <w:p w:rsidR="00DC6CB6" w:rsidRDefault="00DC6CB6" w:rsidP="00DC6CB6">
      <w:pPr>
        <w:rPr>
          <w:color w:val="002060"/>
          <w:sz w:val="48"/>
          <w:szCs w:val="48"/>
        </w:rPr>
      </w:pPr>
    </w:p>
    <w:p w:rsidR="00DC6CB6" w:rsidRDefault="00DC6CB6" w:rsidP="00DC6CB6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 </w:t>
      </w:r>
    </w:p>
    <w:p w:rsidR="00DC6CB6" w:rsidRPr="00DC6CB6" w:rsidRDefault="00DC6CB6" w:rsidP="00DC6CB6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</w:t>
      </w:r>
      <w:r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679784" cy="3573232"/>
            <wp:effectExtent l="19050" t="0" r="6266" b="0"/>
            <wp:docPr id="25" name="Рисунок 25" descr="C:\Users\User\Desktop\декада математики 2017-2018\декада\фото\165___11\IMG_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екада математики 2017-2018\декада\фото\165___11\IMG_46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25" cy="357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48"/>
          <w:szCs w:val="48"/>
        </w:rPr>
        <w:t xml:space="preserve">            </w:t>
      </w:r>
      <w:r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681645" cy="3575713"/>
            <wp:effectExtent l="19050" t="0" r="4405" b="0"/>
            <wp:docPr id="26" name="Рисунок 26" descr="C:\Users\User\Desktop\декада математики 2017-2018\декада\фото\165___11\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екада математики 2017-2018\декада\фото\165___11\IMG_46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55" cy="35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CB6" w:rsidRPr="00DC6CB6" w:rsidSect="00E32F4C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B6D1A"/>
    <w:rsid w:val="001F430B"/>
    <w:rsid w:val="001F5693"/>
    <w:rsid w:val="00227303"/>
    <w:rsid w:val="00347570"/>
    <w:rsid w:val="003716EE"/>
    <w:rsid w:val="00406A21"/>
    <w:rsid w:val="0064443A"/>
    <w:rsid w:val="00905064"/>
    <w:rsid w:val="009748F9"/>
    <w:rsid w:val="00994164"/>
    <w:rsid w:val="009A7E64"/>
    <w:rsid w:val="00C06D6C"/>
    <w:rsid w:val="00D05E34"/>
    <w:rsid w:val="00DB6D1A"/>
    <w:rsid w:val="00DC6CB6"/>
    <w:rsid w:val="00E32F4C"/>
    <w:rsid w:val="00F0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D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71F2-58D3-4125-A0BA-D8ABC4E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04T19:34:00Z</dcterms:created>
  <dcterms:modified xsi:type="dcterms:W3CDTF">2017-12-06T19:59:00Z</dcterms:modified>
</cp:coreProperties>
</file>